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BA" w:rsidRPr="003F4E3F" w:rsidRDefault="00B70BBA" w:rsidP="00E47A1A">
      <w:pPr>
        <w:jc w:val="center"/>
        <w:rPr>
          <w:b/>
          <w:sz w:val="36"/>
          <w:szCs w:val="36"/>
          <w:u w:val="single"/>
        </w:rPr>
      </w:pPr>
      <w:r w:rsidRPr="003F4E3F">
        <w:rPr>
          <w:b/>
          <w:sz w:val="36"/>
          <w:szCs w:val="36"/>
          <w:u w:val="single"/>
        </w:rPr>
        <w:t xml:space="preserve">Projet </w:t>
      </w:r>
      <w:r>
        <w:rPr>
          <w:b/>
          <w:sz w:val="36"/>
          <w:szCs w:val="36"/>
          <w:u w:val="single"/>
        </w:rPr>
        <w:t>Arduino</w:t>
      </w:r>
    </w:p>
    <w:p w:rsidR="00B70BBA" w:rsidRPr="003F4E3F" w:rsidRDefault="00B70BBA" w:rsidP="00B70BBA">
      <w:pPr>
        <w:jc w:val="center"/>
        <w:rPr>
          <w:b/>
          <w:sz w:val="36"/>
          <w:szCs w:val="36"/>
          <w:u w:val="single"/>
        </w:rPr>
      </w:pPr>
      <w:r w:rsidRPr="003F4E3F">
        <w:rPr>
          <w:b/>
          <w:sz w:val="36"/>
          <w:szCs w:val="36"/>
          <w:u w:val="single"/>
        </w:rPr>
        <w:t>Comptes-rendus des séances</w:t>
      </w:r>
      <w:r w:rsidRPr="007B1B02">
        <w:rPr>
          <w:sz w:val="24"/>
          <w:szCs w:val="24"/>
        </w:rPr>
        <w:t xml:space="preserve"> (Par Wauquier Tom)</w:t>
      </w:r>
    </w:p>
    <w:p w:rsidR="00B70BBA" w:rsidRDefault="00B70BBA" w:rsidP="00B70BBA"/>
    <w:p w:rsidR="00B70BBA" w:rsidRDefault="00B70BBA" w:rsidP="00B70BBA">
      <w:pPr>
        <w:rPr>
          <w:i/>
          <w:sz w:val="28"/>
          <w:szCs w:val="28"/>
          <w:u w:val="single"/>
        </w:rPr>
      </w:pPr>
      <w:r w:rsidRPr="00A264AB">
        <w:rPr>
          <w:i/>
          <w:sz w:val="28"/>
          <w:szCs w:val="28"/>
          <w:u w:val="single"/>
        </w:rPr>
        <w:t xml:space="preserve">Compte rendu séance </w:t>
      </w:r>
      <w:r w:rsidR="003B10B7">
        <w:rPr>
          <w:i/>
          <w:sz w:val="28"/>
          <w:szCs w:val="28"/>
          <w:u w:val="single"/>
        </w:rPr>
        <w:t>7</w:t>
      </w:r>
      <w:r w:rsidRPr="00A264AB">
        <w:rPr>
          <w:i/>
          <w:sz w:val="28"/>
          <w:szCs w:val="28"/>
          <w:u w:val="single"/>
        </w:rPr>
        <w:t> :</w:t>
      </w:r>
    </w:p>
    <w:p w:rsidR="004E412F" w:rsidRDefault="004E412F" w:rsidP="00B70BBA">
      <w:pPr>
        <w:rPr>
          <w:i/>
          <w:sz w:val="28"/>
          <w:szCs w:val="28"/>
          <w:u w:val="single"/>
        </w:rPr>
      </w:pPr>
    </w:p>
    <w:p w:rsidR="006F0140" w:rsidRPr="00564CD7" w:rsidRDefault="000D196B" w:rsidP="006F01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71131">
        <w:rPr>
          <w:sz w:val="28"/>
          <w:szCs w:val="28"/>
        </w:rPr>
        <w:t xml:space="preserve">Aujourd’hui </w:t>
      </w:r>
      <w:r w:rsidR="00333653">
        <w:rPr>
          <w:sz w:val="28"/>
          <w:szCs w:val="28"/>
        </w:rPr>
        <w:t>nous</w:t>
      </w:r>
      <w:r w:rsidR="006F0140">
        <w:rPr>
          <w:sz w:val="28"/>
          <w:szCs w:val="28"/>
        </w:rPr>
        <w:t xml:space="preserve"> avons </w:t>
      </w:r>
      <w:r w:rsidR="00D6493D">
        <w:rPr>
          <w:sz w:val="28"/>
          <w:szCs w:val="28"/>
        </w:rPr>
        <w:t>réalisé</w:t>
      </w:r>
      <w:r w:rsidR="006F0140">
        <w:rPr>
          <w:sz w:val="28"/>
          <w:szCs w:val="28"/>
        </w:rPr>
        <w:t xml:space="preserve"> ensemble les différents fichiers des pièces </w:t>
      </w:r>
      <w:r w:rsidR="00C56A6D">
        <w:rPr>
          <w:sz w:val="28"/>
          <w:szCs w:val="28"/>
        </w:rPr>
        <w:t>qui seront à</w:t>
      </w:r>
      <w:r w:rsidR="006F0140">
        <w:rPr>
          <w:sz w:val="28"/>
          <w:szCs w:val="28"/>
        </w:rPr>
        <w:t xml:space="preserve"> découper au fablab. Nous avons donc fait </w:t>
      </w:r>
      <w:r w:rsidR="001D35AE">
        <w:rPr>
          <w:sz w:val="28"/>
          <w:szCs w:val="28"/>
        </w:rPr>
        <w:t>les 4 pièces nécessaires</w:t>
      </w:r>
      <w:r w:rsidR="00242C63">
        <w:rPr>
          <w:sz w:val="28"/>
          <w:szCs w:val="28"/>
        </w:rPr>
        <w:t xml:space="preserve"> sur </w:t>
      </w:r>
      <w:proofErr w:type="spellStart"/>
      <w:r w:rsidR="00242C63">
        <w:rPr>
          <w:sz w:val="28"/>
          <w:szCs w:val="28"/>
        </w:rPr>
        <w:t>LibreCad</w:t>
      </w:r>
      <w:proofErr w:type="spellEnd"/>
      <w:r w:rsidR="00A7108B">
        <w:rPr>
          <w:sz w:val="28"/>
          <w:szCs w:val="28"/>
        </w:rPr>
        <w:t>,</w:t>
      </w:r>
      <w:r w:rsidR="00265E59">
        <w:rPr>
          <w:sz w:val="28"/>
          <w:szCs w:val="28"/>
        </w:rPr>
        <w:t xml:space="preserve"> en prenant compte des modifications que l’on voulait apporter, soit notamment les découpages ronds pour laisser passer les tubes pour solidifier la structure</w:t>
      </w:r>
      <w:r w:rsidR="001D35AE">
        <w:rPr>
          <w:sz w:val="28"/>
          <w:szCs w:val="28"/>
        </w:rPr>
        <w:t>.</w:t>
      </w:r>
      <w:r w:rsidR="00015CC1">
        <w:rPr>
          <w:sz w:val="28"/>
          <w:szCs w:val="28"/>
        </w:rPr>
        <w:t xml:space="preserve"> Nous avons </w:t>
      </w:r>
      <w:r w:rsidR="00A22FCA">
        <w:rPr>
          <w:sz w:val="28"/>
          <w:szCs w:val="28"/>
        </w:rPr>
        <w:t xml:space="preserve">également </w:t>
      </w:r>
      <w:r w:rsidR="00D6493D">
        <w:rPr>
          <w:sz w:val="28"/>
          <w:szCs w:val="28"/>
        </w:rPr>
        <w:t>vérifié</w:t>
      </w:r>
      <w:r w:rsidR="00A22FCA">
        <w:rPr>
          <w:sz w:val="28"/>
          <w:szCs w:val="28"/>
        </w:rPr>
        <w:t xml:space="preserve"> </w:t>
      </w:r>
      <w:r w:rsidR="00D6493D">
        <w:rPr>
          <w:sz w:val="28"/>
          <w:szCs w:val="28"/>
        </w:rPr>
        <w:t>nos mesures</w:t>
      </w:r>
      <w:r w:rsidR="00A22FCA">
        <w:rPr>
          <w:sz w:val="28"/>
          <w:szCs w:val="28"/>
        </w:rPr>
        <w:t xml:space="preserve"> pour </w:t>
      </w:r>
      <w:r w:rsidR="009474AB">
        <w:rPr>
          <w:sz w:val="28"/>
          <w:szCs w:val="28"/>
        </w:rPr>
        <w:t xml:space="preserve">avoir </w:t>
      </w:r>
      <w:r w:rsidR="00D6493D">
        <w:rPr>
          <w:sz w:val="28"/>
          <w:szCs w:val="28"/>
        </w:rPr>
        <w:t>les mêmes espacements</w:t>
      </w:r>
      <w:r w:rsidR="009474AB">
        <w:rPr>
          <w:sz w:val="28"/>
          <w:szCs w:val="28"/>
        </w:rPr>
        <w:t xml:space="preserve"> des tubes sur toutes les pièces pour voir un bon </w:t>
      </w:r>
      <w:r w:rsidR="001A02F6">
        <w:rPr>
          <w:sz w:val="28"/>
          <w:szCs w:val="28"/>
        </w:rPr>
        <w:t>parallélisme</w:t>
      </w:r>
      <w:r w:rsidR="009474AB">
        <w:rPr>
          <w:sz w:val="28"/>
          <w:szCs w:val="28"/>
        </w:rPr>
        <w:t>.</w:t>
      </w:r>
      <w:r w:rsidR="001A02F6">
        <w:rPr>
          <w:sz w:val="28"/>
          <w:szCs w:val="28"/>
        </w:rPr>
        <w:t xml:space="preserve"> </w:t>
      </w:r>
      <w:r w:rsidR="00CC6B02">
        <w:rPr>
          <w:sz w:val="28"/>
          <w:szCs w:val="28"/>
        </w:rPr>
        <w:t>Les trous également présents</w:t>
      </w:r>
      <w:r w:rsidR="007E58CC">
        <w:rPr>
          <w:sz w:val="28"/>
          <w:szCs w:val="28"/>
        </w:rPr>
        <w:t xml:space="preserve"> sur les plaques vont permettre de fixer les tubes grâce à des colliers de serrage en plastique.</w:t>
      </w:r>
    </w:p>
    <w:p w:rsidR="00B007ED" w:rsidRDefault="001470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0583</wp:posOffset>
                </wp:positionH>
                <wp:positionV relativeFrom="paragraph">
                  <wp:posOffset>150918</wp:posOffset>
                </wp:positionV>
                <wp:extent cx="2368550" cy="683684"/>
                <wp:effectExtent l="19050" t="57150" r="12700" b="215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6836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0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00.85pt;margin-top:11.9pt;width:186.5pt;height:53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33</wp:posOffset>
            </wp:positionH>
            <wp:positionV relativeFrom="paragraph">
              <wp:posOffset>65829</wp:posOffset>
            </wp:positionV>
            <wp:extent cx="4267200" cy="23380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ls+moteur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1</w:t>
      </w:r>
    </w:p>
    <w:p w:rsidR="00147042" w:rsidRDefault="001470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49</wp:posOffset>
                </wp:positionH>
                <wp:positionV relativeFrom="paragraph">
                  <wp:posOffset>153670</wp:posOffset>
                </wp:positionV>
                <wp:extent cx="1691217" cy="683472"/>
                <wp:effectExtent l="19050" t="57150" r="0" b="215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217" cy="68347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258" id="Connecteur droit avec flèche 10" o:spid="_x0000_s1026" type="#_x0000_t32" style="position:absolute;margin-left:259.5pt;margin-top:12.1pt;width:133.15pt;height:53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2</w:t>
      </w:r>
    </w:p>
    <w:p w:rsidR="00147042" w:rsidRDefault="00147042">
      <w:pPr>
        <w:rPr>
          <w:sz w:val="28"/>
          <w:szCs w:val="28"/>
        </w:rPr>
      </w:pPr>
    </w:p>
    <w:p w:rsidR="00147042" w:rsidRDefault="001470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0782A" wp14:editId="4F8EA62B">
                <wp:simplePos x="0" y="0"/>
                <wp:positionH relativeFrom="column">
                  <wp:posOffset>2051050</wp:posOffset>
                </wp:positionH>
                <wp:positionV relativeFrom="paragraph">
                  <wp:posOffset>254423</wp:posOffset>
                </wp:positionV>
                <wp:extent cx="2774950" cy="192617"/>
                <wp:effectExtent l="19050" t="19050" r="25400" b="933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1926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41D9" id="Connecteur droit avec flèche 12" o:spid="_x0000_s1026" type="#_x0000_t32" style="position:absolute;margin-left:161.5pt;margin-top:20.05pt;width:218.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</w:p>
    <w:p w:rsidR="00147042" w:rsidRDefault="001470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147042" w:rsidRDefault="00147042">
      <w:pPr>
        <w:rPr>
          <w:sz w:val="28"/>
          <w:szCs w:val="28"/>
        </w:rPr>
      </w:pPr>
    </w:p>
    <w:p w:rsidR="00147042" w:rsidRDefault="00147042">
      <w:pPr>
        <w:rPr>
          <w:sz w:val="28"/>
          <w:szCs w:val="28"/>
        </w:rPr>
      </w:pPr>
    </w:p>
    <w:p w:rsidR="00493CB3" w:rsidRDefault="00493CB3">
      <w:pPr>
        <w:rPr>
          <w:noProof/>
          <w:sz w:val="28"/>
          <w:szCs w:val="28"/>
        </w:rPr>
      </w:pPr>
    </w:p>
    <w:p w:rsidR="00147042" w:rsidRDefault="00CC6B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22655</wp:posOffset>
            </wp:positionH>
            <wp:positionV relativeFrom="paragraph">
              <wp:posOffset>232410</wp:posOffset>
            </wp:positionV>
            <wp:extent cx="3327400" cy="1172845"/>
            <wp:effectExtent l="0" t="0" r="6350" b="825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10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t="23102" r="19608" b="23444"/>
                    <a:stretch/>
                  </pic:blipFill>
                  <pic:spPr bwMode="auto">
                    <a:xfrm>
                      <a:off x="0" y="0"/>
                      <a:ext cx="332740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42" w:rsidRDefault="00147042">
      <w:pPr>
        <w:rPr>
          <w:sz w:val="28"/>
          <w:szCs w:val="28"/>
        </w:rPr>
      </w:pPr>
      <w:r>
        <w:rPr>
          <w:sz w:val="28"/>
          <w:szCs w:val="28"/>
        </w:rPr>
        <w:t>Pièce 1 :</w:t>
      </w:r>
    </w:p>
    <w:p w:rsidR="00147042" w:rsidRDefault="00147042">
      <w:pPr>
        <w:rPr>
          <w:sz w:val="28"/>
          <w:szCs w:val="28"/>
        </w:rPr>
      </w:pPr>
    </w:p>
    <w:p w:rsidR="0061795F" w:rsidRDefault="0061795F">
      <w:pPr>
        <w:rPr>
          <w:sz w:val="28"/>
          <w:szCs w:val="28"/>
        </w:rPr>
      </w:pPr>
    </w:p>
    <w:p w:rsidR="0061795F" w:rsidRDefault="00953E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34315</wp:posOffset>
            </wp:positionV>
            <wp:extent cx="2141220" cy="1993265"/>
            <wp:effectExtent l="0" t="0" r="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1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4" t="19478" r="34900" b="19593"/>
                    <a:stretch/>
                  </pic:blipFill>
                  <pic:spPr bwMode="auto">
                    <a:xfrm>
                      <a:off x="0" y="0"/>
                      <a:ext cx="2141220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CB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80458</wp:posOffset>
            </wp:positionV>
            <wp:extent cx="2006388" cy="1845586"/>
            <wp:effectExtent l="0" t="0" r="0" b="254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1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1" t="24689" r="39868" b="25938"/>
                    <a:stretch/>
                  </pic:blipFill>
                  <pic:spPr bwMode="auto">
                    <a:xfrm>
                      <a:off x="0" y="0"/>
                      <a:ext cx="2006388" cy="184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B7" w:rsidRDefault="00147042" w:rsidP="00493CB3">
      <w:pPr>
        <w:rPr>
          <w:noProof/>
          <w:sz w:val="28"/>
          <w:szCs w:val="28"/>
        </w:rPr>
      </w:pPr>
      <w:r>
        <w:rPr>
          <w:sz w:val="28"/>
          <w:szCs w:val="28"/>
        </w:rPr>
        <w:t>Pièce 2 :</w:t>
      </w:r>
      <w:r w:rsidR="00493CB3">
        <w:rPr>
          <w:sz w:val="28"/>
          <w:szCs w:val="28"/>
        </w:rPr>
        <w:t xml:space="preserve">        </w:t>
      </w:r>
      <w:r>
        <w:rPr>
          <w:sz w:val="28"/>
          <w:szCs w:val="28"/>
        </w:rPr>
        <w:t>Pièce 3 :</w:t>
      </w:r>
    </w:p>
    <w:p w:rsidR="00147042" w:rsidRDefault="00147042" w:rsidP="00493CB3">
      <w:pPr>
        <w:rPr>
          <w:sz w:val="28"/>
          <w:szCs w:val="28"/>
        </w:rPr>
      </w:pPr>
    </w:p>
    <w:p w:rsidR="00147042" w:rsidRDefault="00147042">
      <w:pPr>
        <w:rPr>
          <w:sz w:val="28"/>
          <w:szCs w:val="28"/>
        </w:rPr>
      </w:pPr>
    </w:p>
    <w:p w:rsidR="00CF20E0" w:rsidRDefault="00CF20E0">
      <w:pPr>
        <w:rPr>
          <w:sz w:val="28"/>
          <w:szCs w:val="28"/>
        </w:rPr>
      </w:pPr>
    </w:p>
    <w:p w:rsidR="00CF20E0" w:rsidRDefault="00CF20E0">
      <w:pPr>
        <w:rPr>
          <w:sz w:val="28"/>
          <w:szCs w:val="28"/>
        </w:rPr>
      </w:pPr>
    </w:p>
    <w:p w:rsidR="00CF20E0" w:rsidRDefault="00CF20E0">
      <w:pPr>
        <w:rPr>
          <w:sz w:val="28"/>
          <w:szCs w:val="28"/>
        </w:rPr>
      </w:pPr>
    </w:p>
    <w:p w:rsidR="00F64AC1" w:rsidRDefault="00CF20E0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Nous sommes donc allés au fablab et nous avons découper toutes nos pièces à la </w:t>
      </w:r>
    </w:p>
    <w:p w:rsidR="00CF20E0" w:rsidRPr="00564CD7" w:rsidRDefault="00F64A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43618</wp:posOffset>
            </wp:positionV>
            <wp:extent cx="6264275" cy="3131820"/>
            <wp:effectExtent l="0" t="0" r="3175" b="0"/>
            <wp:wrapTight wrapText="bothSides">
              <wp:wrapPolygon edited="0">
                <wp:start x="0" y="0"/>
                <wp:lineTo x="0" y="21416"/>
                <wp:lineTo x="21545" y="21416"/>
                <wp:lineTo x="2154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225_1815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1918</wp:posOffset>
            </wp:positionV>
            <wp:extent cx="44196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225_1816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46" cy="221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E3BE870">
            <wp:simplePos x="0" y="0"/>
            <wp:positionH relativeFrom="margin">
              <wp:align>right</wp:align>
            </wp:positionH>
            <wp:positionV relativeFrom="paragraph">
              <wp:posOffset>2830195</wp:posOffset>
            </wp:positionV>
            <wp:extent cx="4335145" cy="2167255"/>
            <wp:effectExtent l="0" t="0" r="8255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225_1816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20E0">
        <w:rPr>
          <w:sz w:val="28"/>
          <w:szCs w:val="28"/>
        </w:rPr>
        <w:t>découpeuse</w:t>
      </w:r>
      <w:proofErr w:type="gramEnd"/>
      <w:r w:rsidR="00CF20E0">
        <w:rPr>
          <w:sz w:val="28"/>
          <w:szCs w:val="28"/>
        </w:rPr>
        <w:t xml:space="preserve"> laser</w:t>
      </w:r>
      <w:r w:rsidR="00C470FA">
        <w:rPr>
          <w:sz w:val="28"/>
          <w:szCs w:val="28"/>
        </w:rPr>
        <w:t>.</w:t>
      </w:r>
      <w:r w:rsidR="00E02872">
        <w:rPr>
          <w:sz w:val="28"/>
          <w:szCs w:val="28"/>
        </w:rPr>
        <w:t xml:space="preserve"> J’ai également positionné tous les colliers de serrage autour les tubes</w:t>
      </w:r>
      <w:r w:rsidR="002C2C39">
        <w:rPr>
          <w:sz w:val="28"/>
          <w:szCs w:val="28"/>
        </w:rPr>
        <w:t>.</w:t>
      </w:r>
      <w:r w:rsidRPr="00F64AC1">
        <w:rPr>
          <w:noProof/>
          <w:sz w:val="28"/>
          <w:szCs w:val="28"/>
        </w:rPr>
        <w:t xml:space="preserve"> </w:t>
      </w:r>
      <w:bookmarkStart w:id="0" w:name="_GoBack"/>
      <w:bookmarkEnd w:id="0"/>
    </w:p>
    <w:sectPr w:rsidR="00CF20E0" w:rsidRPr="00564CD7" w:rsidSect="003E3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BA"/>
    <w:rsid w:val="00000ABA"/>
    <w:rsid w:val="00015CC1"/>
    <w:rsid w:val="000221DA"/>
    <w:rsid w:val="000B4F61"/>
    <w:rsid w:val="000D196B"/>
    <w:rsid w:val="000E538B"/>
    <w:rsid w:val="00110E17"/>
    <w:rsid w:val="001405D3"/>
    <w:rsid w:val="00143CC2"/>
    <w:rsid w:val="00147042"/>
    <w:rsid w:val="001A02F6"/>
    <w:rsid w:val="001B4D52"/>
    <w:rsid w:val="001C34E3"/>
    <w:rsid w:val="001D35AE"/>
    <w:rsid w:val="001E231A"/>
    <w:rsid w:val="001F7A66"/>
    <w:rsid w:val="00242C63"/>
    <w:rsid w:val="00265E59"/>
    <w:rsid w:val="002B7193"/>
    <w:rsid w:val="002C2C39"/>
    <w:rsid w:val="002D234D"/>
    <w:rsid w:val="00313873"/>
    <w:rsid w:val="00333653"/>
    <w:rsid w:val="00371131"/>
    <w:rsid w:val="0037252F"/>
    <w:rsid w:val="003B10B7"/>
    <w:rsid w:val="003C283E"/>
    <w:rsid w:val="003E3327"/>
    <w:rsid w:val="003F3E45"/>
    <w:rsid w:val="004219E1"/>
    <w:rsid w:val="00423FDB"/>
    <w:rsid w:val="00440684"/>
    <w:rsid w:val="0046086B"/>
    <w:rsid w:val="00493CB3"/>
    <w:rsid w:val="004A4A52"/>
    <w:rsid w:val="004B4523"/>
    <w:rsid w:val="004B7A46"/>
    <w:rsid w:val="004B7B91"/>
    <w:rsid w:val="004E3EE6"/>
    <w:rsid w:val="004E412F"/>
    <w:rsid w:val="004F1797"/>
    <w:rsid w:val="00543E98"/>
    <w:rsid w:val="00554CDE"/>
    <w:rsid w:val="00564CD7"/>
    <w:rsid w:val="005677E2"/>
    <w:rsid w:val="0059164E"/>
    <w:rsid w:val="005A1020"/>
    <w:rsid w:val="005A376A"/>
    <w:rsid w:val="005C39D8"/>
    <w:rsid w:val="005C3BDF"/>
    <w:rsid w:val="00612BE7"/>
    <w:rsid w:val="0061616C"/>
    <w:rsid w:val="0061795F"/>
    <w:rsid w:val="00640C6E"/>
    <w:rsid w:val="00675C8E"/>
    <w:rsid w:val="0068580E"/>
    <w:rsid w:val="0069188E"/>
    <w:rsid w:val="006A016E"/>
    <w:rsid w:val="006A2D9A"/>
    <w:rsid w:val="006A4224"/>
    <w:rsid w:val="006A4EB7"/>
    <w:rsid w:val="006E2D06"/>
    <w:rsid w:val="006F0140"/>
    <w:rsid w:val="006F0E30"/>
    <w:rsid w:val="00701538"/>
    <w:rsid w:val="00782466"/>
    <w:rsid w:val="00792B89"/>
    <w:rsid w:val="007A3676"/>
    <w:rsid w:val="007A436B"/>
    <w:rsid w:val="007E4EAE"/>
    <w:rsid w:val="007E58CC"/>
    <w:rsid w:val="00805886"/>
    <w:rsid w:val="008366D5"/>
    <w:rsid w:val="008802B0"/>
    <w:rsid w:val="00883810"/>
    <w:rsid w:val="008900B9"/>
    <w:rsid w:val="00897DA1"/>
    <w:rsid w:val="008A0DEF"/>
    <w:rsid w:val="008B317E"/>
    <w:rsid w:val="008C7E4E"/>
    <w:rsid w:val="008E61F5"/>
    <w:rsid w:val="00936A93"/>
    <w:rsid w:val="009474AB"/>
    <w:rsid w:val="00953EB7"/>
    <w:rsid w:val="009E1837"/>
    <w:rsid w:val="00A1083A"/>
    <w:rsid w:val="00A22FCA"/>
    <w:rsid w:val="00A62B71"/>
    <w:rsid w:val="00A7108B"/>
    <w:rsid w:val="00A765BC"/>
    <w:rsid w:val="00A87AA7"/>
    <w:rsid w:val="00AA6E4F"/>
    <w:rsid w:val="00AB4229"/>
    <w:rsid w:val="00AB6EFA"/>
    <w:rsid w:val="00AC0E79"/>
    <w:rsid w:val="00AC1C1B"/>
    <w:rsid w:val="00AD7C7A"/>
    <w:rsid w:val="00AF0D6A"/>
    <w:rsid w:val="00B007ED"/>
    <w:rsid w:val="00B22FD4"/>
    <w:rsid w:val="00B64717"/>
    <w:rsid w:val="00B70BBA"/>
    <w:rsid w:val="00B86674"/>
    <w:rsid w:val="00B96BF3"/>
    <w:rsid w:val="00BE6F98"/>
    <w:rsid w:val="00C37EE6"/>
    <w:rsid w:val="00C470FA"/>
    <w:rsid w:val="00C51B70"/>
    <w:rsid w:val="00C56A6D"/>
    <w:rsid w:val="00C8105C"/>
    <w:rsid w:val="00C97591"/>
    <w:rsid w:val="00CB18EE"/>
    <w:rsid w:val="00CC4C23"/>
    <w:rsid w:val="00CC6B02"/>
    <w:rsid w:val="00CF17C8"/>
    <w:rsid w:val="00CF20E0"/>
    <w:rsid w:val="00D6493D"/>
    <w:rsid w:val="00D72BD0"/>
    <w:rsid w:val="00DF0C7A"/>
    <w:rsid w:val="00E02872"/>
    <w:rsid w:val="00E47A1A"/>
    <w:rsid w:val="00E6582E"/>
    <w:rsid w:val="00E76632"/>
    <w:rsid w:val="00EA0DBF"/>
    <w:rsid w:val="00EB29EC"/>
    <w:rsid w:val="00EC6A85"/>
    <w:rsid w:val="00F02ECE"/>
    <w:rsid w:val="00F069C0"/>
    <w:rsid w:val="00F11F83"/>
    <w:rsid w:val="00F64AC1"/>
    <w:rsid w:val="00F81664"/>
    <w:rsid w:val="00FA6737"/>
    <w:rsid w:val="00FB310E"/>
    <w:rsid w:val="00FB7C72"/>
    <w:rsid w:val="00FC23C9"/>
    <w:rsid w:val="00FD4D69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DD4D"/>
  <w15:chartTrackingRefBased/>
  <w15:docId w15:val="{B2EC12DF-9C84-4A20-9661-D3347CD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2809-7123-49BC-9D38-4A8ECD6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uquier</dc:creator>
  <cp:keywords/>
  <dc:description/>
  <cp:lastModifiedBy>Tom Wauquier</cp:lastModifiedBy>
  <cp:revision>29</cp:revision>
  <dcterms:created xsi:type="dcterms:W3CDTF">2019-02-25T14:43:00Z</dcterms:created>
  <dcterms:modified xsi:type="dcterms:W3CDTF">2019-02-25T20:44:00Z</dcterms:modified>
</cp:coreProperties>
</file>